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BB5A" w14:textId="311D9010" w:rsidR="002A6F77" w:rsidRDefault="00CD332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1.3. </w:t>
      </w:r>
      <w:r>
        <w:rPr>
          <w:rFonts w:ascii="Times New Roman" w:hAnsi="Times New Roman" w:cs="Times New Roman"/>
          <w:b/>
          <w:i/>
          <w:sz w:val="24"/>
          <w:szCs w:val="24"/>
        </w:rPr>
        <w:t>Describe the facilities in the Institution for the management of the following types of degradable and non-degradable waste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ED5B50F" w14:textId="7CA2BBF0" w:rsidR="00CD332E" w:rsidRDefault="00CD332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Response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argherita College has installed dustbins for the management of solid waste in various placed within the campus. </w:t>
      </w:r>
    </w:p>
    <w:p w14:paraId="30022DD5" w14:textId="77777777" w:rsidR="00CD332E" w:rsidRDefault="00CD332E">
      <w:pPr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07D672D8" wp14:editId="18DBD9D8">
            <wp:extent cx="2908300" cy="2705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60"/>
                    <a:stretch/>
                  </pic:blipFill>
                  <pic:spPr bwMode="auto">
                    <a:xfrm>
                      <a:off x="0" y="0"/>
                      <a:ext cx="2909601" cy="27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24A71CD" wp14:editId="2CB6ADCB">
            <wp:extent cx="5731510" cy="38487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DC94" w14:textId="415497FD" w:rsidR="00CD332E" w:rsidRDefault="00CD332E">
      <w:pPr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5E53A7BC" wp14:editId="35BD12D3">
            <wp:extent cx="4178840" cy="5561069"/>
            <wp:effectExtent l="0" t="5398" r="7303" b="730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9542" cy="55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9887" w14:textId="60F5D57D" w:rsidR="007F232A" w:rsidRDefault="007F232A">
      <w:pPr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0B6B54AD" wp14:editId="68ECD6B5">
            <wp:extent cx="3600450" cy="481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r="24661" b="3472"/>
                    <a:stretch/>
                  </pic:blipFill>
                  <pic:spPr bwMode="auto">
                    <a:xfrm>
                      <a:off x="0" y="0"/>
                      <a:ext cx="36004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C004A" w14:textId="77777777" w:rsidR="007F232A" w:rsidRDefault="007F232A">
      <w:pPr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649894F6" w14:textId="6CA8D78A" w:rsidR="00064EE1" w:rsidRPr="00064EE1" w:rsidRDefault="00064EE1" w:rsidP="00064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1CC2F" wp14:editId="1B325E0E">
            <wp:extent cx="4667250" cy="35006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23" cy="35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EE1" w:rsidRPr="00064EE1" w:rsidSect="00C26A6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80"/>
    <w:rsid w:val="00064EE1"/>
    <w:rsid w:val="002A6F77"/>
    <w:rsid w:val="006E6582"/>
    <w:rsid w:val="007F232A"/>
    <w:rsid w:val="00C26A65"/>
    <w:rsid w:val="00CD332E"/>
    <w:rsid w:val="00D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C2C2"/>
  <w15:chartTrackingRefBased/>
  <w15:docId w15:val="{CDF8D725-5E8B-426A-8922-65F20980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3E3F-74E2-4B8B-A9C4-AD50A6AE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UMONI GOGOI</dc:creator>
  <cp:keywords/>
  <dc:description/>
  <cp:lastModifiedBy>RINKUMONI GOGOI</cp:lastModifiedBy>
  <cp:revision>3</cp:revision>
  <dcterms:created xsi:type="dcterms:W3CDTF">2022-01-06T14:46:00Z</dcterms:created>
  <dcterms:modified xsi:type="dcterms:W3CDTF">2022-01-06T14:56:00Z</dcterms:modified>
</cp:coreProperties>
</file>